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bookmarkStart w:id="0" w:name="_GoBack"/>
      <w:bookmarkEnd w:id="0"/>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1DF3C8C2" w:rsidR="003E7B65" w:rsidRPr="000D1296" w:rsidRDefault="00957A34"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栃木県</w:t>
      </w:r>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DA43C" w14:textId="77777777" w:rsidR="00A5359D" w:rsidRDefault="00A5359D">
      <w:r>
        <w:separator/>
      </w:r>
    </w:p>
  </w:endnote>
  <w:endnote w:type="continuationSeparator" w:id="0">
    <w:p w14:paraId="46B4CC0A" w14:textId="77777777" w:rsidR="00A5359D" w:rsidRDefault="00A5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9845EE" w:rsidRPr="009845EE">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7CE4A" w14:textId="77777777" w:rsidR="00A5359D" w:rsidRDefault="00A5359D">
      <w:r>
        <w:separator/>
      </w:r>
    </w:p>
  </w:footnote>
  <w:footnote w:type="continuationSeparator" w:id="0">
    <w:p w14:paraId="19CA3559" w14:textId="77777777" w:rsidR="00A5359D" w:rsidRDefault="00A53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57A34"/>
    <w:rsid w:val="0096029A"/>
    <w:rsid w:val="00960BBA"/>
    <w:rsid w:val="009622EF"/>
    <w:rsid w:val="00971704"/>
    <w:rsid w:val="0098050B"/>
    <w:rsid w:val="00981866"/>
    <w:rsid w:val="00983414"/>
    <w:rsid w:val="009845EE"/>
    <w:rsid w:val="00986E25"/>
    <w:rsid w:val="00990D21"/>
    <w:rsid w:val="009942CC"/>
    <w:rsid w:val="00995517"/>
    <w:rsid w:val="00997E0A"/>
    <w:rsid w:val="009A3711"/>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59D"/>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8B2F-A849-4E60-B2CC-773B8A1D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5:03:00Z</dcterms:created>
  <dcterms:modified xsi:type="dcterms:W3CDTF">2018-03-01T05:03:00Z</dcterms:modified>
</cp:coreProperties>
</file>